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FFB9" w14:textId="5DEA93D3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>第３号様式（第９条関係）</w:t>
      </w:r>
    </w:p>
    <w:p w14:paraId="4BE85345" w14:textId="77777777" w:rsidR="00307AC4" w:rsidRPr="008F53E4" w:rsidRDefault="00307AC4" w:rsidP="00307AC4">
      <w:pPr>
        <w:pStyle w:val="ad"/>
        <w:spacing w:line="264" w:lineRule="exact"/>
        <w:jc w:val="center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  <w:b/>
          <w:sz w:val="24"/>
        </w:rPr>
        <w:t>特定施設新築等（変更）協議申請書</w:t>
      </w:r>
    </w:p>
    <w:p w14:paraId="2ACF4999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    　　　　　　　　　　      　　　  　年　　　月　　　日</w:t>
      </w:r>
    </w:p>
    <w:p w14:paraId="6D4729A7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三 重 県 知 事 </w:t>
      </w:r>
      <w:r w:rsidR="00C50DDE" w:rsidRPr="008F53E4">
        <w:rPr>
          <w:rFonts w:ascii="BIZ UD明朝 Medium" w:eastAsia="BIZ UD明朝 Medium" w:hAnsi="BIZ UD明朝 Medium" w:hint="eastAsia"/>
        </w:rPr>
        <w:t>宛て</w:t>
      </w:r>
    </w:p>
    <w:p w14:paraId="5E15D8E9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</w:p>
    <w:p w14:paraId="072F5C8F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住　　所</w:t>
      </w:r>
    </w:p>
    <w:p w14:paraId="3EFE7B5E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申 請 者</w:t>
      </w:r>
    </w:p>
    <w:p w14:paraId="43CF9F70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氏　　名　　　　　　　　　　　　　　</w:t>
      </w:r>
    </w:p>
    <w:p w14:paraId="0F2460CF" w14:textId="77777777" w:rsidR="00307AC4" w:rsidRPr="008F53E4" w:rsidRDefault="00307AC4" w:rsidP="00307AC4">
      <w:pPr>
        <w:pStyle w:val="ad"/>
        <w:spacing w:line="440" w:lineRule="exact"/>
        <w:ind w:firstLine="4800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96A1307" wp14:editId="4568A00D">
                <wp:simplePos x="0" y="0"/>
                <wp:positionH relativeFrom="column">
                  <wp:posOffset>5282565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righ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AE55" id="右大かっこ 13" o:spid="_x0000_s1026" type="#_x0000_t86" style="position:absolute;left:0;text-align:left;margin-left:415.95pt;margin-top:4.8pt;width:6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" o:allowincell="f">
                <v:textbox inset="5.85pt,.7pt,5.85pt,.7pt"/>
              </v:shape>
            </w:pict>
          </mc:Fallback>
        </mc:AlternateContent>
      </w:r>
      <w:r w:rsidRPr="008F53E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9D0E884" wp14:editId="3E74E8F8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lef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18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5.2pt;margin-top:4.8pt;width:6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8F53E4">
        <w:rPr>
          <w:rFonts w:ascii="BIZ UD明朝 Medium" w:eastAsia="BIZ UD明朝 Medium" w:hAnsi="BIZ UD明朝 Medium" w:hint="eastAsia"/>
        </w:rPr>
        <w:t>法人にあっては、主な事務所の所在地</w:t>
      </w:r>
    </w:p>
    <w:p w14:paraId="01A2A5DE" w14:textId="77777777" w:rsidR="00307AC4" w:rsidRPr="008F53E4" w:rsidRDefault="00307AC4" w:rsidP="00307AC4">
      <w:pPr>
        <w:pStyle w:val="ad"/>
        <w:spacing w:line="440" w:lineRule="exact"/>
        <w:ind w:firstLine="5200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>及び名称並びに代表者の氏名</w:t>
      </w:r>
    </w:p>
    <w:p w14:paraId="57C1DFC2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　                          </w:t>
      </w:r>
    </w:p>
    <w:p w14:paraId="43B1F277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電話番号　       （　　　）</w:t>
      </w:r>
    </w:p>
    <w:p w14:paraId="1CAF8E22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</w:p>
    <w:p w14:paraId="15EC6C18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三重県ユニバーサルデザインのまちづくり推進条例第21条第１項の規定により、次のとおり関係書類を添付して（変更）協議申請します。</w:t>
      </w:r>
    </w:p>
    <w:p w14:paraId="29FBA1F9" w14:textId="77777777" w:rsidR="00307AC4" w:rsidRPr="008F53E4" w:rsidRDefault="00307AC4" w:rsidP="00307AC4">
      <w:pPr>
        <w:pStyle w:val="ad"/>
        <w:spacing w:line="1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424"/>
        <w:gridCol w:w="8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8F53E4" w:rsidRPr="008F53E4" w14:paraId="51DC0474" w14:textId="77777777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818B5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施 設 の 名 称</w:t>
            </w:r>
          </w:p>
        </w:tc>
        <w:tc>
          <w:tcPr>
            <w:tcW w:w="76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5CBB085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3FBA5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345C71D3" w14:textId="77777777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A3AB1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0"/>
              </w:rPr>
              <w:t>施設の所在</w:t>
            </w:r>
            <w:r w:rsidRPr="008F53E4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82A4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A250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4748753C" w14:textId="77777777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8784D1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施設の主要用途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FF259C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2A9C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4DB2EE6F" w14:textId="77777777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1C66A3F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工　事　種　別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E6B87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  <w:spacing w:val="-4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-4"/>
              </w:rPr>
              <w:t xml:space="preserve">　新築　・　新設　・　増築　・　改築　・　用途の変更　・　その他(　　 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0B028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5793E36D" w14:textId="77777777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6471F48F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施</w:t>
            </w:r>
          </w:p>
          <w:p w14:paraId="02C002CC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B37EE5B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4BBFCCE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設</w:t>
            </w:r>
          </w:p>
          <w:p w14:paraId="1824EBC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5B76D330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7890CFB8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67DCCA3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032080BB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概</w:t>
            </w:r>
          </w:p>
          <w:p w14:paraId="10F72E8C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75C17591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9C8422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14:paraId="329F6D9F" w14:textId="77777777" w:rsidR="00307AC4" w:rsidRPr="008F53E4" w:rsidRDefault="00307AC4" w:rsidP="00307AC4">
            <w:pPr>
              <w:pStyle w:val="ad"/>
              <w:spacing w:before="126"/>
              <w:ind w:left="113" w:right="113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機関の施設　　　　建築物又は公共交通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D4C3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敷地 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A1E9EB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97B396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申 請 棟 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3D16BD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2012C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70BE8A03" w14:textId="77777777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88C2E8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AA3738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1943" w14:textId="13931C2F" w:rsidR="00307AC4" w:rsidRPr="008F53E4" w:rsidRDefault="00307AC4" w:rsidP="003B06CB">
            <w:pPr>
              <w:pStyle w:val="ad"/>
              <w:spacing w:before="126"/>
              <w:jc w:val="center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708D7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9AF05A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39B2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2638406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階　数</w:t>
            </w:r>
          </w:p>
          <w:p w14:paraId="6ECCD31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地上　　　階</w:t>
            </w:r>
          </w:p>
          <w:p w14:paraId="42CBDFF8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地下　　　階</w:t>
            </w:r>
          </w:p>
          <w:p w14:paraId="225BFE3E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3E355F80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構　造</w:t>
            </w:r>
          </w:p>
          <w:p w14:paraId="209D7636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          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CBEBF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11A88401" w14:textId="77777777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8C1931E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35D3D2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4AC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  <w:p w14:paraId="5C507BF7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6B098A3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0FDC59E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14DE8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67B18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D424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95641B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E3B6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454C69AA" w14:textId="77777777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8DCE1B3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B4082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道公</w:t>
            </w:r>
          </w:p>
          <w:p w14:paraId="3C7682B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路園</w:t>
            </w:r>
          </w:p>
          <w:p w14:paraId="29813E8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又等</w:t>
            </w:r>
          </w:p>
          <w:p w14:paraId="5E48CD0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2C432" w14:textId="3E19BF01" w:rsidR="00CE6AD1" w:rsidRPr="008F53E4" w:rsidRDefault="00CE6AD1" w:rsidP="00CE6AD1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道路　　延長距離　　　　ｍ　　　全幅員　　　　ｍ</w:t>
            </w:r>
          </w:p>
          <w:p w14:paraId="29EDAB42" w14:textId="7CC15EEE" w:rsidR="00307AC4" w:rsidRPr="008F53E4" w:rsidRDefault="00CE6AD1" w:rsidP="00CE6AD1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公園等　　　面積　　　　㎡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FBB2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48A78580" w14:textId="77777777" w:rsidTr="00307AC4">
        <w:trPr>
          <w:cantSplit/>
          <w:trHeight w:hRule="exact" w:val="452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F7E8111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0"/>
              </w:rPr>
              <w:t>工事予定期</w:t>
            </w:r>
            <w:r w:rsidRPr="008F53E4">
              <w:rPr>
                <w:rFonts w:ascii="BIZ UD明朝 Medium" w:eastAsia="BIZ UD明朝 Medium" w:hAnsi="BIZ UD明朝 Medium" w:hint="eastAsia"/>
              </w:rPr>
              <w:t>間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2A28A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年　　　月　　　日　から　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65EFA7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1B7E4649" w14:textId="77777777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DB9634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5"/>
              </w:rPr>
              <w:t xml:space="preserve">設 計 者 </w:t>
            </w:r>
            <w:r w:rsidRPr="008F53E4">
              <w:rPr>
                <w:rFonts w:ascii="BIZ UD明朝 Medium" w:eastAsia="BIZ UD明朝 Medium" w:hAnsi="BIZ UD明朝 Medium" w:hint="eastAsia"/>
              </w:rPr>
              <w:t>の</w:t>
            </w:r>
          </w:p>
          <w:p w14:paraId="2C237F14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0"/>
              </w:rPr>
              <w:t>住所及び氏</w:t>
            </w:r>
            <w:r w:rsidRPr="008F53E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CEF0A3" w14:textId="051CEB60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(        )建築士　</w:t>
            </w:r>
            <w:r w:rsidR="003B06CB" w:rsidRPr="008F53E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F53E4">
              <w:rPr>
                <w:rFonts w:ascii="BIZ UD明朝 Medium" w:eastAsia="BIZ UD明朝 Medium" w:hAnsi="BIZ UD明朝 Medium" w:hint="eastAsia"/>
              </w:rPr>
              <w:t>大臣・知事　　　　　　登録　第　　　　　　　　号</w:t>
            </w:r>
          </w:p>
          <w:p w14:paraId="65F29D44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278823CE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2511B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1EB3BAB7" w14:textId="77777777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565B315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0"/>
              </w:rPr>
              <w:t>工事施工者</w:t>
            </w:r>
            <w:r w:rsidRPr="008F53E4">
              <w:rPr>
                <w:rFonts w:ascii="BIZ UD明朝 Medium" w:eastAsia="BIZ UD明朝 Medium" w:hAnsi="BIZ UD明朝 Medium" w:hint="eastAsia"/>
              </w:rPr>
              <w:t>の</w:t>
            </w:r>
          </w:p>
          <w:p w14:paraId="037FBF41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20"/>
              </w:rPr>
              <w:t>住所及び氏</w:t>
            </w:r>
            <w:r w:rsidRPr="008F53E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6D8D763" w14:textId="741CC07F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建設業登録　　</w:t>
            </w:r>
            <w:r w:rsidR="003B06CB" w:rsidRPr="008F53E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F53E4">
              <w:rPr>
                <w:rFonts w:ascii="BIZ UD明朝 Medium" w:eastAsia="BIZ UD明朝 Medium" w:hAnsi="BIZ UD明朝 Medium" w:hint="eastAsia"/>
              </w:rPr>
              <w:t>大臣・知事　　　　　　登録　第　　　　　　　　号</w:t>
            </w:r>
          </w:p>
          <w:p w14:paraId="57CBC256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3EEB411F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E20F8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307AC4" w:rsidRPr="008F53E4" w14:paraId="3938FA96" w14:textId="77777777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00EB22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  <w:p w14:paraId="7ED6754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※ 受  付　欄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5E64F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4EDF1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</w:tbl>
    <w:p w14:paraId="59F223A2" w14:textId="77777777" w:rsidR="00307AC4" w:rsidRPr="008F53E4" w:rsidRDefault="00307AC4" w:rsidP="00307AC4">
      <w:pPr>
        <w:pStyle w:val="ad"/>
        <w:spacing w:line="126" w:lineRule="exact"/>
        <w:rPr>
          <w:rFonts w:ascii="BIZ UD明朝 Medium" w:eastAsia="BIZ UD明朝 Medium" w:hAnsi="BIZ UD明朝 Medium"/>
        </w:rPr>
      </w:pPr>
    </w:p>
    <w:p w14:paraId="394DE135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 備 考　変更協議の場合は、変更前及び変更後の整備内容を別紙に記入し添付してください。</w:t>
      </w:r>
    </w:p>
    <w:p w14:paraId="7BC5828B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</w:p>
    <w:p w14:paraId="632E1BF5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担当者の連絡先</w:t>
      </w:r>
    </w:p>
    <w:p w14:paraId="7AF383CE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氏　　　　名</w:t>
      </w:r>
    </w:p>
    <w:p w14:paraId="6B147510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事務所の名称</w:t>
      </w:r>
    </w:p>
    <w:p w14:paraId="0ADBD124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所　 在 　地</w:t>
      </w:r>
    </w:p>
    <w:p w14:paraId="2DF2FBF7" w14:textId="77777777" w:rsidR="00307AC4" w:rsidRPr="008F53E4" w:rsidRDefault="00307AC4" w:rsidP="00307AC4">
      <w:pPr>
        <w:pStyle w:val="ad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</w:t>
      </w:r>
      <w:r w:rsidRPr="008F53E4">
        <w:rPr>
          <w:rFonts w:ascii="BIZ UD明朝 Medium" w:eastAsia="BIZ UD明朝 Medium" w:hAnsi="BIZ UD明朝 Medium" w:hint="eastAsia"/>
          <w:spacing w:val="8"/>
        </w:rPr>
        <w:t xml:space="preserve">電 話 番 </w:t>
      </w:r>
      <w:r w:rsidRPr="008F53E4">
        <w:rPr>
          <w:rFonts w:ascii="BIZ UD明朝 Medium" w:eastAsia="BIZ UD明朝 Medium" w:hAnsi="BIZ UD明朝 Medium" w:hint="eastAsia"/>
          <w:spacing w:val="2"/>
        </w:rPr>
        <w:t>号</w:t>
      </w:r>
      <w:r w:rsidRPr="008F53E4">
        <w:rPr>
          <w:rFonts w:ascii="BIZ UD明朝 Medium" w:eastAsia="BIZ UD明朝 Medium" w:hAnsi="BIZ UD明朝 Medium" w:hint="eastAsia"/>
        </w:rPr>
        <w:t xml:space="preserve">  　　　　　（　　　）　　　　　　　FAX番号　　　　　　（　　　）</w:t>
      </w:r>
    </w:p>
    <w:p w14:paraId="4CC0CFCE" w14:textId="08A7A395" w:rsidR="00C7042A" w:rsidRPr="008F53E4" w:rsidRDefault="00C7042A" w:rsidP="00F17D09">
      <w:pPr>
        <w:pStyle w:val="ad"/>
        <w:rPr>
          <w:rFonts w:ascii="BIZ UD明朝 Medium" w:eastAsia="BIZ UD明朝 Medium" w:hAnsi="BIZ UD明朝 Medium"/>
        </w:rPr>
      </w:pPr>
    </w:p>
    <w:sectPr w:rsidR="00C7042A" w:rsidRPr="008F53E4" w:rsidSect="00C50DDE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5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5AC4" w14:textId="77777777" w:rsidR="00A46334" w:rsidRDefault="00A46334">
      <w:pPr>
        <w:spacing w:after="0" w:line="240" w:lineRule="auto"/>
      </w:pPr>
      <w:r>
        <w:separator/>
      </w:r>
    </w:p>
  </w:endnote>
  <w:endnote w:type="continuationSeparator" w:id="0">
    <w:p w14:paraId="409A2FC2" w14:textId="77777777"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E15" w14:textId="77777777"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6C72224" w14:textId="77777777"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2A1" w14:textId="77777777"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154" w14:textId="77777777"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14:paraId="1873F3C1" w14:textId="77777777"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37A" w14:textId="77777777"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29F8FD" wp14:editId="1E41BBFB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0A493" w14:textId="77777777"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F8FD"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28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" o:allowincell="f" filled="f" stroked="f">
              <v:textbox style="mso-fit-shape-to-text:t" inset=",0,,0">
                <w:txbxContent>
                  <w:p w14:paraId="55C0A493" w14:textId="77777777" w:rsidR="00A46334" w:rsidRPr="00EE1234" w:rsidRDefault="00A46334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D55D41" wp14:editId="466774FC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9EC4A0" w14:textId="77777777"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55D41" id="テキスト ボックス 219" o:spid="_x0000_s1029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" o:allowincell="f" fillcolor="#a9d18e" stroked="f">
              <v:textbox style="mso-fit-shape-to-text:t" inset=",0,,0">
                <w:txbxContent>
                  <w:p w14:paraId="0F9EC4A0" w14:textId="77777777" w:rsidR="00A46334" w:rsidRPr="00EE1234" w:rsidRDefault="00A4633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4735902">
    <w:abstractNumId w:val="0"/>
  </w:num>
  <w:num w:numId="2" w16cid:durableId="441539747">
    <w:abstractNumId w:val="2"/>
  </w:num>
  <w:num w:numId="3" w16cid:durableId="138452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FA"/>
    <w:rsid w:val="00046449"/>
    <w:rsid w:val="0009284B"/>
    <w:rsid w:val="000A7A84"/>
    <w:rsid w:val="00127791"/>
    <w:rsid w:val="001439AC"/>
    <w:rsid w:val="00177DBB"/>
    <w:rsid w:val="001B476B"/>
    <w:rsid w:val="0021161D"/>
    <w:rsid w:val="00216384"/>
    <w:rsid w:val="002200B1"/>
    <w:rsid w:val="0023105F"/>
    <w:rsid w:val="00261D15"/>
    <w:rsid w:val="00284E38"/>
    <w:rsid w:val="002936D7"/>
    <w:rsid w:val="002F22DD"/>
    <w:rsid w:val="00307AC4"/>
    <w:rsid w:val="00307D0F"/>
    <w:rsid w:val="00316A00"/>
    <w:rsid w:val="00340770"/>
    <w:rsid w:val="00360AFA"/>
    <w:rsid w:val="00362DC4"/>
    <w:rsid w:val="003A0143"/>
    <w:rsid w:val="003B06CB"/>
    <w:rsid w:val="003C3405"/>
    <w:rsid w:val="003C6EB4"/>
    <w:rsid w:val="003D3861"/>
    <w:rsid w:val="00412201"/>
    <w:rsid w:val="00427303"/>
    <w:rsid w:val="00457709"/>
    <w:rsid w:val="005050DA"/>
    <w:rsid w:val="00513E43"/>
    <w:rsid w:val="0052243B"/>
    <w:rsid w:val="005523DF"/>
    <w:rsid w:val="0056683D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224A4"/>
    <w:rsid w:val="0084545D"/>
    <w:rsid w:val="008656CD"/>
    <w:rsid w:val="00892B75"/>
    <w:rsid w:val="008C073E"/>
    <w:rsid w:val="008E2D37"/>
    <w:rsid w:val="008E7802"/>
    <w:rsid w:val="008F4547"/>
    <w:rsid w:val="008F53E4"/>
    <w:rsid w:val="00917431"/>
    <w:rsid w:val="00917BFC"/>
    <w:rsid w:val="00967C0C"/>
    <w:rsid w:val="00985FC2"/>
    <w:rsid w:val="009B6A25"/>
    <w:rsid w:val="00A04638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2526"/>
    <w:rsid w:val="00B714DE"/>
    <w:rsid w:val="00B75D6C"/>
    <w:rsid w:val="00C0137E"/>
    <w:rsid w:val="00C0327B"/>
    <w:rsid w:val="00C03B21"/>
    <w:rsid w:val="00C203C2"/>
    <w:rsid w:val="00C23FB0"/>
    <w:rsid w:val="00C31279"/>
    <w:rsid w:val="00C50DDE"/>
    <w:rsid w:val="00C57D23"/>
    <w:rsid w:val="00C7042A"/>
    <w:rsid w:val="00C70BC8"/>
    <w:rsid w:val="00C71A0B"/>
    <w:rsid w:val="00C93C45"/>
    <w:rsid w:val="00CA6749"/>
    <w:rsid w:val="00CC725E"/>
    <w:rsid w:val="00CD209B"/>
    <w:rsid w:val="00CE08A6"/>
    <w:rsid w:val="00CE48D5"/>
    <w:rsid w:val="00CE6AD1"/>
    <w:rsid w:val="00CF14FA"/>
    <w:rsid w:val="00D949C4"/>
    <w:rsid w:val="00DA08BF"/>
    <w:rsid w:val="00DE644F"/>
    <w:rsid w:val="00E254DD"/>
    <w:rsid w:val="00E81E82"/>
    <w:rsid w:val="00E872E2"/>
    <w:rsid w:val="00EE327D"/>
    <w:rsid w:val="00EE3C60"/>
    <w:rsid w:val="00EE5445"/>
    <w:rsid w:val="00F17D09"/>
    <w:rsid w:val="00F228B9"/>
    <w:rsid w:val="00F86459"/>
    <w:rsid w:val="00FA6D57"/>
    <w:rsid w:val="00FC53D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9AFA0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0F5-A335-4BA6-9AB6-24ECAA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